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31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илязовой Резеды Вильсуровны на нарушение ее конституционных прав пунктом 14834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Р.В.Гиляз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Р.В.Гилязова оспаривает конституционность пункта 14834 Правил предоставления коммунальных услуг собственникам и пользователям жилых помещений в многоквартирных домах и жилых домов (утверждены Постановлением Правительства Российской Федерации от 6 мая 2011 года № 354), согласно которому размер платы за коммунальную услугу по обращению с твердыми коммунальными отходами рассчитывается в соответствии с данными Правилами исходя из числа постоянно проживающих и временно проживающих потребителей в жилом помещении; 2 потребитель считается временно проживающим в жилом помещении, если он фактически проживает в этом жилом помещении более 5 дней подряд. Как следует из представленных материалов, решением суда общей юрисдикции, с которым согласились суды вышестоящих инстанций, заявительнице отказано в иске к управляющей организации о возложении обязанности рассчитывать плату за коммунальную услугу по обращению с твердыми коммунальными отходами исходя из количества фактически проживающих в жилом помещении лиц и о перерасчете платы за коммунальную услугу. Суды указали, что названная плата рассчитывается с учетом проживания в жилом помещении заявительницы его сособственника, зарегистрированного в нем по месту жительства, и что не имеется доказательств временного отсутствия этого лица в жилом помещении. По мнению заявительницы, оспариваемое положение не соответствует статьям 27 и 40 (часть 3) Конституции Российской Федерации в той мере в какой по смыслу, придаваемому ему правоприменительной практикой, оно предоставляет исполнителю право при расчете платы за коммунальную услугу по обращению с твердыми коммунальными отходами учитывать лиц, которые зарегистрированы в жилом помещении по месту жительства, но фактически в нем не проживают и не потребляют коммунальную услуг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4834 Правил предоставления коммунальных услуг собственникам и пользователям жилых помещений в многоквартирных домах и жилых домов, посвященный порядку определения размера платы за коммунальную услугу по обращению с твердыми коммунальными отходами, призван обеспечить соблюдение баланса прав и интересов всех участников жилищных правоотношений при потреблении коммунальных услуг, в том числе собственника, обязанного вносить плату за жилое помещение и коммунальные услуги (пункт 5 части 2 статьи 153 Жилищного кодекса Российской Федерации). 3 При этом правоприменительная практика исходит из того, что собственник, а также дееспособные и ограниченные судом в дееспособности члены его семьи, в том числе бывший член семьи, сохраняющий право пользования жилым помещением, исполняют солидарную обязанность по внесению платы за коммунальные услуги, если иное не предусмотрено соглашением (пункт 29 постановления Пленума Верховного Суда Российской Федерации от 27 июня 2017 года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Таким образом, оспариваемое положение, не лишающее исполнившего солидарную обязанность должника возможности предъявления регрессного требования к остальным должникам (подпункт 1 пункта 2 статьи 325 ГК Российской Федерации), в том числе к другим собственникам жилого помещения, признанным в нем проживающими, не может рассматриваться как нарушающее конституционные права заявительницы. Установление же и исследование фактических обстоятельств конкретного дела, в том числе факта непроживания гражданина в жилом помещении, не входя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илязовой Резеды Вильсуро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